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A5" w:rsidRPr="00BA0BC1" w:rsidRDefault="00271CD9" w:rsidP="00271CD9">
      <w:pPr>
        <w:pStyle w:val="Default"/>
        <w:jc w:val="both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別紙２</w:t>
      </w: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8D721E" w:rsidRPr="00BA0BC1" w:rsidRDefault="00895764" w:rsidP="00860FEC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 w:rsidRPr="00895764">
        <w:rPr>
          <w:rFonts w:ascii="ＭＳ Ｐゴシック" w:eastAsia="ＭＳ Ｐゴシック" w:hAnsi="ＭＳ Ｐゴシック" w:cs="ＭＳ Ｐゴシック" w:hint="eastAsia"/>
        </w:rPr>
        <w:t>「かしわらもんＭＥＮＵ～ぶどうver～」</w:t>
      </w:r>
    </w:p>
    <w:p w:rsidR="008D721E" w:rsidRPr="00BA0BC1" w:rsidRDefault="001E4A0C" w:rsidP="005227C3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登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録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Pr="00BA0BC1" w:rsidRDefault="008D721E" w:rsidP="005227C3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8D721E" w:rsidRPr="00BA0BC1" w:rsidTr="008562A1">
        <w:trPr>
          <w:trHeight w:val="1043"/>
        </w:trPr>
        <w:tc>
          <w:tcPr>
            <w:tcW w:w="2235" w:type="dxa"/>
            <w:vAlign w:val="center"/>
          </w:tcPr>
          <w:p w:rsidR="008D721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5174CA" w:rsidRPr="00BA0BC1" w:rsidRDefault="005174CA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467" w:type="dxa"/>
            <w:vAlign w:val="center"/>
          </w:tcPr>
          <w:p w:rsidR="008D721E" w:rsidRPr="00BA0BC1" w:rsidRDefault="008D721E" w:rsidP="008562A1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8D721E" w:rsidRPr="00BA0BC1" w:rsidTr="00242B3E">
        <w:trPr>
          <w:trHeight w:val="1393"/>
        </w:trPr>
        <w:tc>
          <w:tcPr>
            <w:tcW w:w="2235" w:type="dxa"/>
            <w:vAlign w:val="center"/>
          </w:tcPr>
          <w:p w:rsidR="00242B3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メニュー・商品名</w:t>
            </w:r>
          </w:p>
          <w:p w:rsidR="00242B3E" w:rsidRPr="00BA0BC1" w:rsidRDefault="00242B3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8D721E" w:rsidRPr="00BA0BC1" w:rsidRDefault="00242B3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F22CC">
              <w:rPr>
                <w:rFonts w:ascii="ＭＳ Ｐゴシック" w:eastAsia="ＭＳ Ｐゴシック" w:hAnsi="ＭＳ Ｐゴシック" w:cs="Times New Roman" w:hint="eastAsia"/>
                <w:w w:val="92"/>
                <w:fitText w:val="1920" w:id="1763986688"/>
              </w:rPr>
              <w:t>〔　　商品中　　品目</w:t>
            </w:r>
            <w:r w:rsidRPr="006F22CC">
              <w:rPr>
                <w:rFonts w:ascii="ＭＳ Ｐゴシック" w:eastAsia="ＭＳ Ｐゴシック" w:hAnsi="ＭＳ Ｐゴシック" w:cs="Times New Roman" w:hint="eastAsia"/>
                <w:spacing w:val="120"/>
                <w:w w:val="92"/>
                <w:fitText w:val="1920" w:id="1763986688"/>
              </w:rPr>
              <w:t>〕</w:t>
            </w:r>
          </w:p>
        </w:tc>
        <w:tc>
          <w:tcPr>
            <w:tcW w:w="6467" w:type="dxa"/>
            <w:vAlign w:val="bottom"/>
          </w:tcPr>
          <w:p w:rsidR="008D721E" w:rsidRPr="00BA0BC1" w:rsidRDefault="00242B3E" w:rsidP="00242B3E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□商品が複数の場合この商品を掲載してください。</w:t>
            </w:r>
          </w:p>
        </w:tc>
      </w:tr>
      <w:tr w:rsidR="008D721E" w:rsidRPr="00BA0BC1" w:rsidTr="0096035F">
        <w:trPr>
          <w:trHeight w:val="1053"/>
        </w:trPr>
        <w:tc>
          <w:tcPr>
            <w:tcW w:w="2235" w:type="dxa"/>
            <w:vAlign w:val="center"/>
          </w:tcPr>
          <w:p w:rsidR="008D721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メニュー・商品の</w:t>
            </w:r>
          </w:p>
          <w:p w:rsidR="008D721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特徴</w:t>
            </w:r>
          </w:p>
        </w:tc>
        <w:tc>
          <w:tcPr>
            <w:tcW w:w="6467" w:type="dxa"/>
          </w:tcPr>
          <w:p w:rsidR="008D721E" w:rsidRPr="00BA0BC1" w:rsidRDefault="0096035F" w:rsidP="0096035F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="008D721E" w:rsidRPr="00BA0BC1">
              <w:rPr>
                <w:rFonts w:ascii="ＭＳ Ｐゴシック" w:eastAsia="ＭＳ Ｐゴシック" w:hAnsi="ＭＳ Ｐゴシック" w:cs="ＭＳ Ｐゴシック"/>
              </w:rPr>
              <w:t>40</w:t>
            </w:r>
            <w:r w:rsidR="008D721E" w:rsidRPr="00BA0BC1">
              <w:rPr>
                <w:rFonts w:ascii="ＭＳ Ｐゴシック" w:eastAsia="ＭＳ Ｐゴシック" w:hAnsi="ＭＳ Ｐゴシック" w:cs="ＭＳ Ｐゴシック" w:hint="eastAsia"/>
              </w:rPr>
              <w:t>字程度</w:t>
            </w:r>
          </w:p>
          <w:p w:rsidR="0096035F" w:rsidRPr="00BA0BC1" w:rsidRDefault="0096035F" w:rsidP="0096035F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8D721E" w:rsidRPr="00BA0BC1" w:rsidTr="00242B3E">
        <w:trPr>
          <w:trHeight w:val="829"/>
        </w:trPr>
        <w:tc>
          <w:tcPr>
            <w:tcW w:w="2235" w:type="dxa"/>
            <w:vAlign w:val="center"/>
          </w:tcPr>
          <w:p w:rsidR="005174CA" w:rsidRPr="00BA0BC1" w:rsidRDefault="008D721E" w:rsidP="00AF7A58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金</w:t>
            </w:r>
            <w:r w:rsidR="008562A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額</w:t>
            </w:r>
          </w:p>
        </w:tc>
        <w:tc>
          <w:tcPr>
            <w:tcW w:w="6467" w:type="dxa"/>
            <w:vAlign w:val="center"/>
          </w:tcPr>
          <w:p w:rsidR="008D721E" w:rsidRPr="00BA0BC1" w:rsidRDefault="005174CA" w:rsidP="005174CA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 税込 ・ 税別 ）</w:t>
            </w:r>
          </w:p>
        </w:tc>
      </w:tr>
      <w:tr w:rsidR="008D721E" w:rsidRPr="00BA0BC1" w:rsidTr="008562A1">
        <w:trPr>
          <w:trHeight w:val="915"/>
        </w:trPr>
        <w:tc>
          <w:tcPr>
            <w:tcW w:w="2235" w:type="dxa"/>
            <w:vAlign w:val="center"/>
          </w:tcPr>
          <w:p w:rsidR="008D721E" w:rsidRPr="00BA0BC1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写</w:t>
            </w:r>
            <w:r w:rsidR="008562A1"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真</w:t>
            </w:r>
          </w:p>
        </w:tc>
        <w:tc>
          <w:tcPr>
            <w:tcW w:w="6467" w:type="dxa"/>
            <w:vAlign w:val="center"/>
          </w:tcPr>
          <w:p w:rsidR="008D721E" w:rsidRPr="00BA0BC1" w:rsidRDefault="008D721E" w:rsidP="008562A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店舗の外観写真</w:t>
            </w:r>
          </w:p>
          <w:p w:rsidR="008D721E" w:rsidRPr="00BA0BC1" w:rsidRDefault="008D721E" w:rsidP="008562A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商品の写真　　　　を添付してください。</w:t>
            </w:r>
          </w:p>
        </w:tc>
      </w:tr>
    </w:tbl>
    <w:p w:rsidR="008D721E" w:rsidRPr="00BA0BC1" w:rsidRDefault="008D721E" w:rsidP="00C463E0">
      <w:pPr>
        <w:pStyle w:val="Default"/>
        <w:rPr>
          <w:rFonts w:ascii="ＭＳ Ｐゴシック" w:eastAsia="ＭＳ Ｐゴシック" w:hAnsi="ＭＳ Ｐゴシック" w:cs="Times New Roman"/>
        </w:rPr>
      </w:pPr>
    </w:p>
    <w:p w:rsidR="0096035F" w:rsidRPr="00BA0BC1" w:rsidRDefault="0096035F" w:rsidP="0096035F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注文〆切までに</w:t>
      </w: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もしくはメール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にてご注文お願いします。</w:t>
      </w:r>
    </w:p>
    <w:p w:rsidR="0096035F" w:rsidRPr="00BA0BC1" w:rsidRDefault="0096035F" w:rsidP="0096035F">
      <w:pPr>
        <w:pStyle w:val="Default"/>
        <w:rPr>
          <w:rFonts w:ascii="ＭＳ Ｐゴシック" w:eastAsia="ＭＳ Ｐゴシック" w:hAnsi="ＭＳ Ｐゴシック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：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０７２－９７２－３１６３</w:t>
      </w:r>
    </w:p>
    <w:p w:rsidR="0096035F" w:rsidRPr="00BA0BC1" w:rsidRDefault="0096035F" w:rsidP="0096035F">
      <w:pPr>
        <w:pStyle w:val="Default"/>
        <w:ind w:firstLineChars="300" w:firstLine="720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（FAXの場合は、</w:t>
      </w:r>
      <w:r w:rsidRPr="00BA0BC1">
        <w:rPr>
          <w:rFonts w:ascii="ＭＳ Ｐゴシック" w:eastAsia="ＭＳ Ｐゴシック" w:hAnsi="ＭＳ Ｐゴシック" w:hint="eastAsia"/>
          <w:color w:val="auto"/>
          <w:sz w:val="28"/>
          <w:u w:val="single"/>
          <w:shd w:val="clear" w:color="auto" w:fill="FFFFFF"/>
        </w:rPr>
        <w:t>別途写真データをご持参ください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）</w:t>
      </w:r>
    </w:p>
    <w:p w:rsidR="0096035F" w:rsidRPr="00BA0BC1" w:rsidRDefault="0096035F" w:rsidP="0096035F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E-mail：</w:t>
      </w:r>
      <w:r w:rsidRPr="00BA0BC1">
        <w:rPr>
          <w:rFonts w:ascii="ＭＳ Ｐゴシック" w:eastAsia="ＭＳ Ｐゴシック" w:hAnsi="ＭＳ Ｐゴシック" w:cs="Arial"/>
          <w:shd w:val="clear" w:color="auto" w:fill="FFFFFF"/>
        </w:rPr>
        <w:t>sangyo@city.kashiwara</w:t>
      </w:r>
      <w:r w:rsidRPr="00BA0BC1">
        <w:rPr>
          <w:rFonts w:ascii="ＭＳ Ｐゴシック" w:eastAsia="ＭＳ Ｐゴシック" w:hAnsi="ＭＳ Ｐゴシック" w:cs="Arial" w:hint="eastAsia"/>
          <w:shd w:val="clear" w:color="auto" w:fill="FFFFFF"/>
        </w:rPr>
        <w:t>.lg.jp</w:t>
      </w:r>
    </w:p>
    <w:p w:rsidR="008D721E" w:rsidRPr="00BA0BC1" w:rsidRDefault="008D721E" w:rsidP="00C463E0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8D721E" w:rsidRPr="00BA0BC1" w:rsidRDefault="008D721E" w:rsidP="00463B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商品名は柏原産ぶどうを使用していることがわかるようなネーミングをお願いします。</w:t>
      </w:r>
    </w:p>
    <w:p w:rsidR="008D721E" w:rsidRPr="00BA0BC1" w:rsidRDefault="00AF7222" w:rsidP="00463B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広報かしわら・ＨＰ・ＦＢ</w:t>
      </w:r>
      <w:r w:rsidR="008D721E"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等にて掲載します。</w:t>
      </w:r>
    </w:p>
    <w:p w:rsidR="008D721E" w:rsidRPr="00BA0BC1" w:rsidRDefault="00D838A4" w:rsidP="00463B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Times New Roman"/>
          <w:color w:val="auto"/>
          <w:u w:val="doub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auto"/>
          <w:u w:val="double"/>
          <w:shd w:val="clear" w:color="auto" w:fill="FFFFFF"/>
        </w:rPr>
        <w:t>開発</w:t>
      </w:r>
      <w:r w:rsidR="008D721E" w:rsidRPr="00BA0BC1">
        <w:rPr>
          <w:rFonts w:ascii="ＭＳ Ｐゴシック" w:eastAsia="ＭＳ Ｐゴシック" w:hAnsi="ＭＳ Ｐゴシック" w:hint="eastAsia"/>
          <w:color w:val="auto"/>
          <w:u w:val="double"/>
          <w:shd w:val="clear" w:color="auto" w:fill="FFFFFF"/>
        </w:rPr>
        <w:t>商品は</w:t>
      </w:r>
      <w:r w:rsidR="00E54FA1" w:rsidRPr="00BA0BC1">
        <w:rPr>
          <w:rFonts w:ascii="ＭＳ Ｐゴシック" w:eastAsia="ＭＳ Ｐゴシック" w:hAnsi="ＭＳ Ｐゴシック" w:hint="eastAsia"/>
          <w:u w:val="double"/>
        </w:rPr>
        <w:t>、</w:t>
      </w:r>
      <w:r w:rsidR="00516509">
        <w:rPr>
          <w:rFonts w:ascii="ＭＳ Ｐゴシック" w:eastAsia="ＭＳ Ｐゴシック" w:hAnsi="ＭＳ Ｐゴシック" w:hint="eastAsia"/>
          <w:u w:val="double"/>
        </w:rPr>
        <w:t>７月２５日～８月２０</w:t>
      </w:r>
      <w:r w:rsidR="00E54FA1" w:rsidRPr="00BA0BC1">
        <w:rPr>
          <w:rFonts w:ascii="ＭＳ Ｐゴシック" w:eastAsia="ＭＳ Ｐゴシック" w:hAnsi="ＭＳ Ｐゴシック" w:hint="eastAsia"/>
          <w:u w:val="double"/>
        </w:rPr>
        <w:t>日</w:t>
      </w:r>
      <w:r w:rsidR="008D721E" w:rsidRPr="00BA0BC1">
        <w:rPr>
          <w:rFonts w:ascii="ＭＳ Ｐゴシック" w:eastAsia="ＭＳ Ｐゴシック" w:hAnsi="ＭＳ Ｐゴシック" w:hint="eastAsia"/>
          <w:u w:val="double"/>
        </w:rPr>
        <w:t>に提供・販売してください。</w:t>
      </w:r>
    </w:p>
    <w:p w:rsidR="008D721E" w:rsidRPr="00BA0BC1" w:rsidRDefault="008D721E" w:rsidP="00C463E0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8D721E" w:rsidRPr="00BA0BC1" w:rsidRDefault="0096035F" w:rsidP="0046358E">
      <w:pPr>
        <w:pStyle w:val="Default"/>
        <w:spacing w:line="460" w:lineRule="exact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※</w:t>
      </w:r>
      <w:r w:rsidR="008D72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商品が複数ある場合は</w:t>
      </w:r>
      <w:r w:rsidR="00BB1B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="008D72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それぞれについて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作成してください</w:t>
      </w:r>
      <w:r w:rsidR="008D72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。</w:t>
      </w:r>
    </w:p>
    <w:p w:rsidR="008D721E" w:rsidRPr="00BA0BC1" w:rsidRDefault="00BB1B1E" w:rsidP="0046358E">
      <w:pPr>
        <w:pStyle w:val="Default"/>
        <w:spacing w:line="460" w:lineRule="exact"/>
        <w:ind w:firstLineChars="100" w:firstLine="261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（店舗の外観写真は１枚で結構です</w:t>
      </w:r>
      <w:r w:rsidR="008D72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）</w:t>
      </w:r>
    </w:p>
    <w:p w:rsidR="008D721E" w:rsidRPr="00BA0BC1" w:rsidRDefault="008D721E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※複数商品の場合</w:t>
      </w:r>
      <w:r w:rsidR="00E54FA1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チラシ</w:t>
      </w:r>
      <w:r w:rsidR="0096035F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や広報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への掲載は</w:t>
      </w:r>
      <w:r w:rsidR="00BB1B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スペースの関係上一部掲載できない場合があります。</w:t>
      </w: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BA0BC1" w:rsidP="00D34C67">
      <w:pPr>
        <w:widowControl/>
        <w:jc w:val="left"/>
        <w:rPr>
          <w:rFonts w:ascii="ＭＳ Ｐゴシック" w:eastAsia="ＭＳ Ｐゴシック" w:hAnsi="ＭＳ Ｐゴシック" w:cs="Times New Roman"/>
          <w:sz w:val="24"/>
        </w:rPr>
      </w:pPr>
      <w:r w:rsidRPr="00BA0BC1">
        <w:rPr>
          <w:rFonts w:ascii="ＭＳ Ｐゴシック" w:eastAsia="ＭＳ Ｐゴシック" w:hAnsi="ＭＳ Ｐゴシック" w:cs="Times New Roman" w:hint="eastAsia"/>
          <w:sz w:val="24"/>
        </w:rPr>
        <w:lastRenderedPageBreak/>
        <w:t>別紙２</w:t>
      </w:r>
    </w:p>
    <w:p w:rsidR="005C2EA5" w:rsidRPr="00BA0BC1" w:rsidRDefault="00BA0BC1" w:rsidP="00D34C67">
      <w:pPr>
        <w:widowControl/>
        <w:jc w:val="left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58FC5" wp14:editId="0E6954B2">
                <wp:simplePos x="0" y="0"/>
                <wp:positionH relativeFrom="column">
                  <wp:posOffset>4524375</wp:posOffset>
                </wp:positionH>
                <wp:positionV relativeFrom="paragraph">
                  <wp:posOffset>9525</wp:posOffset>
                </wp:positionV>
                <wp:extent cx="11811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BC1" w:rsidRPr="00394BE7" w:rsidRDefault="00BA0BC1" w:rsidP="00BA0B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94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8FC5" id="角丸四角形 1" o:spid="_x0000_s1026" style="position:absolute;margin-left:356.25pt;margin-top:.75pt;width:93pt;height: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" fillcolor="#4f81bd [3204]" strokecolor="black [3213]" strokeweight="2pt">
                <v:textbox>
                  <w:txbxContent>
                    <w:p w:rsidR="00BA0BC1" w:rsidRPr="00394BE7" w:rsidRDefault="00BA0BC1" w:rsidP="00BA0B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394B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2EA5" w:rsidRPr="00BA0BC1" w:rsidRDefault="005C2EA5" w:rsidP="00D34C67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3B5B89" w:rsidRPr="00BA0BC1" w:rsidRDefault="00895764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 w:rsidRPr="00895764">
        <w:rPr>
          <w:rFonts w:ascii="ＭＳ Ｐゴシック" w:eastAsia="ＭＳ Ｐゴシック" w:hAnsi="ＭＳ Ｐゴシック" w:cs="ＭＳ Ｐゴシック" w:hint="eastAsia"/>
        </w:rPr>
        <w:t>「かしわらもんＭＥＮＵ～ぶどうver～」</w:t>
      </w:r>
    </w:p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登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録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3B5B89" w:rsidRPr="00BA0BC1" w:rsidTr="00612A24">
        <w:trPr>
          <w:trHeight w:val="1043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467" w:type="dxa"/>
            <w:vAlign w:val="center"/>
          </w:tcPr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柏原産業商店</w:t>
            </w:r>
          </w:p>
        </w:tc>
      </w:tr>
      <w:tr w:rsidR="003B5B89" w:rsidRPr="00BA0BC1" w:rsidTr="00612A24">
        <w:trPr>
          <w:trHeight w:val="1393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メニュー・商品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F22CC">
              <w:rPr>
                <w:rFonts w:ascii="ＭＳ Ｐゴシック" w:eastAsia="ＭＳ Ｐゴシック" w:hAnsi="ＭＳ Ｐゴシック" w:cs="Times New Roman" w:hint="eastAsia"/>
                <w:spacing w:val="15"/>
                <w:w w:val="79"/>
                <w:fitText w:val="1920" w:id="1763989248"/>
              </w:rPr>
              <w:t>〔　１　商品中　１　品目</w:t>
            </w:r>
            <w:r w:rsidRPr="006F22CC">
              <w:rPr>
                <w:rFonts w:ascii="ＭＳ Ｐゴシック" w:eastAsia="ＭＳ Ｐゴシック" w:hAnsi="ＭＳ Ｐゴシック" w:cs="Times New Roman" w:hint="eastAsia"/>
                <w:spacing w:val="-60"/>
                <w:w w:val="79"/>
                <w:fitText w:val="1920" w:id="1763989248"/>
              </w:rPr>
              <w:t>〕</w:t>
            </w:r>
          </w:p>
        </w:tc>
        <w:tc>
          <w:tcPr>
            <w:tcW w:w="6467" w:type="dxa"/>
            <w:vAlign w:val="bottom"/>
          </w:tcPr>
          <w:p w:rsidR="003B5B89" w:rsidRPr="00BA0BC1" w:rsidRDefault="003B5B89" w:rsidP="003B5B89">
            <w:pPr>
              <w:pStyle w:val="Default"/>
              <w:ind w:right="720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柏原ぶどう○○○</w:t>
            </w:r>
          </w:p>
          <w:p w:rsidR="003B5B89" w:rsidRPr="00BA0BC1" w:rsidRDefault="003B5B89" w:rsidP="003B5B89">
            <w:pPr>
              <w:pStyle w:val="Default"/>
              <w:ind w:right="720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872D2B" wp14:editId="62DCA49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9065</wp:posOffset>
                      </wp:positionV>
                      <wp:extent cx="409575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B89" w:rsidRPr="003B5B89" w:rsidRDefault="003B5B8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5B89">
                                    <w:rPr>
                                      <w:rFonts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2D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7pt;margin-top:10.95pt;width:32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" filled="f" stroked="f">
                      <v:textbox>
                        <w:txbxContent>
                          <w:p w:rsidR="003B5B89" w:rsidRPr="003B5B89" w:rsidRDefault="003B5B89">
                            <w:pPr>
                              <w:rPr>
                                <w:sz w:val="24"/>
                              </w:rPr>
                            </w:pPr>
                            <w:r w:rsidRPr="003B5B89">
                              <w:rPr>
                                <w:rFonts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B89" w:rsidRPr="00BA0BC1" w:rsidRDefault="003B5B89" w:rsidP="00612A24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□パンフレットや市広報にはこの商品を掲載してください。</w:t>
            </w:r>
          </w:p>
        </w:tc>
      </w:tr>
      <w:tr w:rsidR="003B5B89" w:rsidRPr="00BA0BC1" w:rsidTr="00612A24">
        <w:trPr>
          <w:trHeight w:val="1053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メニュー・商品の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特徴等</w:t>
            </w:r>
          </w:p>
        </w:tc>
        <w:tc>
          <w:tcPr>
            <w:tcW w:w="6467" w:type="dxa"/>
          </w:tcPr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Pr="00BA0BC1">
              <w:rPr>
                <w:rFonts w:ascii="ＭＳ Ｐゴシック" w:eastAsia="ＭＳ Ｐゴシック" w:hAnsi="ＭＳ Ｐゴシック" w:cs="ＭＳ Ｐゴシック"/>
              </w:rPr>
              <w:t>40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字程度</w:t>
            </w:r>
          </w:p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甘くておいしい柏原ぶどうを○○○にしました！</w:t>
            </w:r>
          </w:p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ぜひ、ご賞味ください！！</w:t>
            </w:r>
          </w:p>
        </w:tc>
      </w:tr>
      <w:tr w:rsidR="003B5B89" w:rsidRPr="00BA0BC1" w:rsidTr="00612A24">
        <w:trPr>
          <w:trHeight w:val="829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金　　額</w:t>
            </w:r>
          </w:p>
        </w:tc>
        <w:tc>
          <w:tcPr>
            <w:tcW w:w="6467" w:type="dxa"/>
            <w:vAlign w:val="center"/>
          </w:tcPr>
          <w:p w:rsidR="003B5B89" w:rsidRPr="00BA0BC1" w:rsidRDefault="003B5B89" w:rsidP="003B5B89">
            <w:pPr>
              <w:pStyle w:val="Default"/>
              <w:ind w:firstLineChars="600" w:firstLine="1440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864円　　　　　　　　　　　　　（ 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bdr w:val="single" w:sz="4" w:space="0" w:color="auto"/>
              </w:rPr>
              <w:t>税込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 xml:space="preserve"> ・ 税別 ）</w:t>
            </w:r>
          </w:p>
        </w:tc>
      </w:tr>
      <w:tr w:rsidR="003B5B89" w:rsidRPr="00BA0BC1" w:rsidTr="00612A24">
        <w:trPr>
          <w:trHeight w:val="915"/>
        </w:trPr>
        <w:tc>
          <w:tcPr>
            <w:tcW w:w="2235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写　　真</w:t>
            </w:r>
          </w:p>
        </w:tc>
        <w:tc>
          <w:tcPr>
            <w:tcW w:w="6467" w:type="dxa"/>
            <w:vAlign w:val="center"/>
          </w:tcPr>
          <w:p w:rsidR="003B5B89" w:rsidRPr="00BA0BC1" w:rsidRDefault="003B5B89" w:rsidP="00612A24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店舗の外観写真</w:t>
            </w:r>
          </w:p>
          <w:p w:rsidR="003B5B89" w:rsidRPr="00BA0BC1" w:rsidRDefault="003B5B89" w:rsidP="00612A24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商品の写真　　　　を添付してください。</w:t>
            </w:r>
          </w:p>
        </w:tc>
      </w:tr>
    </w:tbl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注文〆切までに</w:t>
      </w: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もしくはメール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にてご注文お願いします。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/>
          <w:color w:val="auto"/>
          <w:shd w:val="clear" w:color="auto" w:fill="FFFFFF"/>
        </w:rPr>
        <w:t>FAX</w:t>
      </w: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：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０７２－９７２－３１６３</w:t>
      </w:r>
    </w:p>
    <w:p w:rsidR="003B5B89" w:rsidRPr="00BA0BC1" w:rsidRDefault="003B5B89" w:rsidP="003B5B89">
      <w:pPr>
        <w:pStyle w:val="Default"/>
        <w:ind w:firstLineChars="300" w:firstLine="720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（FAXの場合は、</w:t>
      </w:r>
      <w:r w:rsidRPr="00BA0BC1">
        <w:rPr>
          <w:rFonts w:ascii="ＭＳ Ｐゴシック" w:eastAsia="ＭＳ Ｐゴシック" w:hAnsi="ＭＳ Ｐゴシック" w:hint="eastAsia"/>
          <w:color w:val="auto"/>
          <w:sz w:val="28"/>
          <w:u w:val="single"/>
          <w:shd w:val="clear" w:color="auto" w:fill="FFFFFF"/>
        </w:rPr>
        <w:t>別途写真データをご持参ください</w:t>
      </w: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）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 w:hint="eastAsia"/>
          <w:color w:val="auto"/>
          <w:shd w:val="clear" w:color="auto" w:fill="FFFFFF"/>
        </w:rPr>
        <w:t>E-mail：</w:t>
      </w:r>
      <w:r w:rsidRPr="00BA0BC1">
        <w:rPr>
          <w:rFonts w:ascii="ＭＳ Ｐゴシック" w:eastAsia="ＭＳ Ｐゴシック" w:hAnsi="ＭＳ Ｐゴシック" w:cs="Arial"/>
          <w:shd w:val="clear" w:color="auto" w:fill="FFFFFF"/>
        </w:rPr>
        <w:t>sangyo@city.kashiwara</w:t>
      </w:r>
      <w:r w:rsidRPr="00BA0BC1">
        <w:rPr>
          <w:rFonts w:ascii="ＭＳ Ｐゴシック" w:eastAsia="ＭＳ Ｐゴシック" w:hAnsi="ＭＳ Ｐゴシック" w:cs="Arial" w:hint="eastAsia"/>
          <w:shd w:val="clear" w:color="auto" w:fill="FFFFFF"/>
        </w:rPr>
        <w:t>.lg.jp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6A135B" w:rsidRPr="00BA0BC1" w:rsidRDefault="006A135B" w:rsidP="006A13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商品名は柏原産ぶどうを使用していることがわかるようなネーミングをお願いします。</w:t>
      </w:r>
    </w:p>
    <w:p w:rsidR="006A135B" w:rsidRPr="00BA0BC1" w:rsidRDefault="00AF7222" w:rsidP="006A13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広報かしわら・ＨＰ・ＦＢ</w:t>
      </w:r>
      <w:r w:rsidR="006A135B" w:rsidRPr="00BA0BC1">
        <w:rPr>
          <w:rFonts w:ascii="ＭＳ Ｐゴシック" w:eastAsia="ＭＳ Ｐゴシック" w:hAnsi="ＭＳ Ｐゴシック" w:hint="eastAsia"/>
          <w:color w:val="auto"/>
          <w:shd w:val="clear" w:color="auto" w:fill="FFFFFF"/>
        </w:rPr>
        <w:t>等にて掲載します。</w:t>
      </w:r>
    </w:p>
    <w:p w:rsidR="006A135B" w:rsidRPr="00BA0BC1" w:rsidRDefault="006A135B" w:rsidP="006A135B">
      <w:pPr>
        <w:pStyle w:val="Default"/>
        <w:numPr>
          <w:ilvl w:val="0"/>
          <w:numId w:val="11"/>
        </w:numPr>
        <w:rPr>
          <w:rFonts w:ascii="ＭＳ Ｐゴシック" w:eastAsia="ＭＳ Ｐゴシック" w:hAnsi="ＭＳ Ｐゴシック" w:cs="Times New Roman"/>
          <w:color w:val="auto"/>
          <w:u w:val="double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color w:val="auto"/>
          <w:u w:val="double"/>
          <w:shd w:val="clear" w:color="auto" w:fill="FFFFFF"/>
        </w:rPr>
        <w:t>新メニュー・商品は</w:t>
      </w:r>
      <w:r w:rsidR="00516509">
        <w:rPr>
          <w:rFonts w:ascii="ＭＳ Ｐゴシック" w:eastAsia="ＭＳ Ｐゴシック" w:hAnsi="ＭＳ Ｐゴシック" w:hint="eastAsia"/>
          <w:u w:val="double"/>
        </w:rPr>
        <w:t>、７月２５日～８月２０</w:t>
      </w:r>
      <w:r w:rsidRPr="00BA0BC1">
        <w:rPr>
          <w:rFonts w:ascii="ＭＳ Ｐゴシック" w:eastAsia="ＭＳ Ｐゴシック" w:hAnsi="ＭＳ Ｐゴシック" w:hint="eastAsia"/>
          <w:u w:val="double"/>
        </w:rPr>
        <w:t>日に提供・販売してください。</w:t>
      </w:r>
    </w:p>
    <w:p w:rsidR="006A135B" w:rsidRPr="00BA0BC1" w:rsidRDefault="006A135B" w:rsidP="006A135B">
      <w:pPr>
        <w:pStyle w:val="Default"/>
        <w:rPr>
          <w:rFonts w:ascii="ＭＳ Ｐゴシック" w:eastAsia="ＭＳ Ｐゴシック" w:hAnsi="ＭＳ Ｐゴシック" w:cs="Arial"/>
          <w:color w:val="auto"/>
          <w:shd w:val="clear" w:color="auto" w:fill="FFFFFF"/>
        </w:rPr>
      </w:pPr>
    </w:p>
    <w:p w:rsidR="003B5B89" w:rsidRPr="00BA0BC1" w:rsidRDefault="003B5B89" w:rsidP="0046358E">
      <w:pPr>
        <w:pStyle w:val="Default"/>
        <w:spacing w:line="460" w:lineRule="exact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※商品が複数ある場合は</w:t>
      </w:r>
      <w:r w:rsidR="0046358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それぞれについて作成してください。</w:t>
      </w:r>
    </w:p>
    <w:p w:rsidR="003B5B89" w:rsidRPr="00BA0BC1" w:rsidRDefault="0046358E" w:rsidP="0046358E">
      <w:pPr>
        <w:pStyle w:val="Default"/>
        <w:spacing w:line="460" w:lineRule="exact"/>
        <w:ind w:firstLineChars="100" w:firstLine="261"/>
        <w:rPr>
          <w:rFonts w:ascii="ＭＳ Ｐゴシック" w:eastAsia="ＭＳ Ｐゴシック" w:hAnsi="ＭＳ Ｐゴシック" w:cs="Arial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（店舗の外観写真は１枚で結構です</w:t>
      </w:r>
      <w:r w:rsidR="003B5B89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）</w:t>
      </w:r>
    </w:p>
    <w:p w:rsidR="003B5B89" w:rsidRPr="00BA0BC1" w:rsidRDefault="003B5B89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※複数商品の場合</w:t>
      </w:r>
      <w:r w:rsidR="00BB1B1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チラシや広報への掲載は</w:t>
      </w:r>
      <w:r w:rsidR="0046358E"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、</w:t>
      </w:r>
      <w:r w:rsidRPr="00BA0BC1"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  <w:t>スペースの関係上一部掲載できない場合があります。</w:t>
      </w: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5C2EA5">
      <w:pPr>
        <w:pStyle w:val="Default"/>
        <w:spacing w:line="460" w:lineRule="exact"/>
        <w:ind w:left="261" w:hangingChars="100" w:hanging="261"/>
        <w:rPr>
          <w:rFonts w:ascii="ＭＳ Ｐゴシック" w:eastAsia="ＭＳ Ｐゴシック" w:hAnsi="ＭＳ Ｐゴシック"/>
          <w:b/>
          <w:color w:val="auto"/>
          <w:sz w:val="26"/>
          <w:szCs w:val="26"/>
          <w:shd w:val="clear" w:color="auto" w:fill="FFFFFF"/>
        </w:rPr>
      </w:pPr>
    </w:p>
    <w:p w:rsidR="005C2EA5" w:rsidRPr="00BA0BC1" w:rsidRDefault="005C2EA5" w:rsidP="006F22CC">
      <w:pPr>
        <w:pStyle w:val="Default"/>
        <w:spacing w:line="460" w:lineRule="exact"/>
        <w:rPr>
          <w:rFonts w:ascii="ＭＳ Ｐゴシック" w:eastAsia="ＭＳ Ｐゴシック" w:hAnsi="ＭＳ Ｐゴシック" w:hint="eastAsia"/>
          <w:b/>
          <w:color w:val="auto"/>
          <w:sz w:val="26"/>
          <w:szCs w:val="26"/>
          <w:shd w:val="clear" w:color="auto" w:fill="FFFFFF"/>
        </w:rPr>
      </w:pPr>
      <w:bookmarkStart w:id="0" w:name="_GoBack"/>
      <w:bookmarkEnd w:id="0"/>
    </w:p>
    <w:sectPr w:rsidR="005C2EA5" w:rsidRPr="00BA0BC1" w:rsidSect="004E288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198"/>
    <w:multiLevelType w:val="hybridMultilevel"/>
    <w:tmpl w:val="82768684"/>
    <w:lvl w:ilvl="0" w:tplc="51BAE1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874AB5"/>
    <w:multiLevelType w:val="hybridMultilevel"/>
    <w:tmpl w:val="A3EE6602"/>
    <w:lvl w:ilvl="0" w:tplc="51BAE1AE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6111A1A"/>
    <w:multiLevelType w:val="hybridMultilevel"/>
    <w:tmpl w:val="C326FAC6"/>
    <w:lvl w:ilvl="0" w:tplc="FAF4E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DD7"/>
    <w:multiLevelType w:val="hybridMultilevel"/>
    <w:tmpl w:val="040C982C"/>
    <w:lvl w:ilvl="0" w:tplc="4A3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2487D65"/>
    <w:multiLevelType w:val="hybridMultilevel"/>
    <w:tmpl w:val="F76A671C"/>
    <w:lvl w:ilvl="0" w:tplc="305ECC58">
      <w:start w:val="1"/>
      <w:numFmt w:val="decimalEnclosedCircle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4320F"/>
    <w:multiLevelType w:val="hybridMultilevel"/>
    <w:tmpl w:val="5CFCA6CC"/>
    <w:lvl w:ilvl="0" w:tplc="530C7994">
      <w:start w:val="1"/>
      <w:numFmt w:val="decimalFullWidth"/>
      <w:lvlText w:val="（%1）"/>
      <w:lvlJc w:val="left"/>
      <w:pPr>
        <w:ind w:left="720" w:hanging="360"/>
      </w:pPr>
      <w:rPr>
        <w:rFonts w:ascii="ＭＳ Ｐゴシック" w:eastAsia="ＭＳ Ｐゴシック" w:hAnsi="ＭＳ Ｐゴシック" w:cs="ＭＳ Ｐゴシック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D742EAF"/>
    <w:multiLevelType w:val="hybridMultilevel"/>
    <w:tmpl w:val="CD363232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7C4C3C"/>
    <w:multiLevelType w:val="hybridMultilevel"/>
    <w:tmpl w:val="F4701E08"/>
    <w:lvl w:ilvl="0" w:tplc="4D842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D6D08"/>
    <w:multiLevelType w:val="hybridMultilevel"/>
    <w:tmpl w:val="3B5EF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E9D5072"/>
    <w:multiLevelType w:val="hybridMultilevel"/>
    <w:tmpl w:val="814497AC"/>
    <w:lvl w:ilvl="0" w:tplc="52B2F408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44B2B5D"/>
    <w:multiLevelType w:val="hybridMultilevel"/>
    <w:tmpl w:val="6DBE6F2E"/>
    <w:lvl w:ilvl="0" w:tplc="2D6E2BF6">
      <w:start w:val="1"/>
      <w:numFmt w:val="decimalEnclosedCircle"/>
      <w:lvlText w:val="%1"/>
      <w:lvlJc w:val="left"/>
      <w:pPr>
        <w:ind w:left="93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D9C1DE0"/>
    <w:multiLevelType w:val="hybridMultilevel"/>
    <w:tmpl w:val="C492960C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4"/>
    <w:rsid w:val="0000398B"/>
    <w:rsid w:val="000222CC"/>
    <w:rsid w:val="00027183"/>
    <w:rsid w:val="0005473C"/>
    <w:rsid w:val="00126721"/>
    <w:rsid w:val="00132A5A"/>
    <w:rsid w:val="001741B7"/>
    <w:rsid w:val="001A3ED4"/>
    <w:rsid w:val="001D6860"/>
    <w:rsid w:val="001E08AB"/>
    <w:rsid w:val="001E4A0C"/>
    <w:rsid w:val="00215A80"/>
    <w:rsid w:val="002326E7"/>
    <w:rsid w:val="0023744A"/>
    <w:rsid w:val="00242B3E"/>
    <w:rsid w:val="00250AB0"/>
    <w:rsid w:val="00252FAF"/>
    <w:rsid w:val="00271CD9"/>
    <w:rsid w:val="002E02F8"/>
    <w:rsid w:val="002E1DAA"/>
    <w:rsid w:val="002E54A0"/>
    <w:rsid w:val="002F2D57"/>
    <w:rsid w:val="003167F5"/>
    <w:rsid w:val="00324B29"/>
    <w:rsid w:val="00327CAE"/>
    <w:rsid w:val="0034742F"/>
    <w:rsid w:val="00355E8E"/>
    <w:rsid w:val="003721F9"/>
    <w:rsid w:val="00386244"/>
    <w:rsid w:val="00394BE7"/>
    <w:rsid w:val="00395B8D"/>
    <w:rsid w:val="003B5B89"/>
    <w:rsid w:val="003D4EB5"/>
    <w:rsid w:val="003E11B3"/>
    <w:rsid w:val="003E2486"/>
    <w:rsid w:val="00400BA5"/>
    <w:rsid w:val="00404B63"/>
    <w:rsid w:val="00430AAB"/>
    <w:rsid w:val="00433EB6"/>
    <w:rsid w:val="004501AB"/>
    <w:rsid w:val="00451027"/>
    <w:rsid w:val="0046358E"/>
    <w:rsid w:val="00463B5B"/>
    <w:rsid w:val="00466D4F"/>
    <w:rsid w:val="00495A2D"/>
    <w:rsid w:val="004D2D47"/>
    <w:rsid w:val="004D7F7D"/>
    <w:rsid w:val="004E2880"/>
    <w:rsid w:val="004E45FE"/>
    <w:rsid w:val="00516509"/>
    <w:rsid w:val="005174CA"/>
    <w:rsid w:val="005227C3"/>
    <w:rsid w:val="0052791D"/>
    <w:rsid w:val="00554D6C"/>
    <w:rsid w:val="0055754C"/>
    <w:rsid w:val="00561A39"/>
    <w:rsid w:val="00573C12"/>
    <w:rsid w:val="005969EB"/>
    <w:rsid w:val="005B0964"/>
    <w:rsid w:val="005B1FF0"/>
    <w:rsid w:val="005C2EA5"/>
    <w:rsid w:val="005C59A4"/>
    <w:rsid w:val="005E5D91"/>
    <w:rsid w:val="005F5B75"/>
    <w:rsid w:val="0061737D"/>
    <w:rsid w:val="006848C2"/>
    <w:rsid w:val="006A135B"/>
    <w:rsid w:val="006A6A9D"/>
    <w:rsid w:val="006B71E9"/>
    <w:rsid w:val="006F22CC"/>
    <w:rsid w:val="0072310F"/>
    <w:rsid w:val="00733B49"/>
    <w:rsid w:val="00792ECE"/>
    <w:rsid w:val="007C62AD"/>
    <w:rsid w:val="00851A2A"/>
    <w:rsid w:val="008562A1"/>
    <w:rsid w:val="00860FEC"/>
    <w:rsid w:val="00895764"/>
    <w:rsid w:val="008A7F91"/>
    <w:rsid w:val="008D721E"/>
    <w:rsid w:val="008E0382"/>
    <w:rsid w:val="008F2757"/>
    <w:rsid w:val="009166D4"/>
    <w:rsid w:val="0093092E"/>
    <w:rsid w:val="00932F7F"/>
    <w:rsid w:val="00957DB8"/>
    <w:rsid w:val="0096035F"/>
    <w:rsid w:val="00995938"/>
    <w:rsid w:val="009965EE"/>
    <w:rsid w:val="009D7CDC"/>
    <w:rsid w:val="009E4F8D"/>
    <w:rsid w:val="009F641D"/>
    <w:rsid w:val="00A31294"/>
    <w:rsid w:val="00A328AB"/>
    <w:rsid w:val="00A9315F"/>
    <w:rsid w:val="00A95F58"/>
    <w:rsid w:val="00AB54E4"/>
    <w:rsid w:val="00AB5BA4"/>
    <w:rsid w:val="00AC74E6"/>
    <w:rsid w:val="00AD5904"/>
    <w:rsid w:val="00AF7222"/>
    <w:rsid w:val="00AF7A58"/>
    <w:rsid w:val="00B12915"/>
    <w:rsid w:val="00B548FC"/>
    <w:rsid w:val="00B626E7"/>
    <w:rsid w:val="00B97214"/>
    <w:rsid w:val="00BA0BC1"/>
    <w:rsid w:val="00BA2488"/>
    <w:rsid w:val="00BB1B1E"/>
    <w:rsid w:val="00BD16EB"/>
    <w:rsid w:val="00BE2841"/>
    <w:rsid w:val="00C17BBB"/>
    <w:rsid w:val="00C44D34"/>
    <w:rsid w:val="00C463E0"/>
    <w:rsid w:val="00C51B2C"/>
    <w:rsid w:val="00C9489C"/>
    <w:rsid w:val="00CA138A"/>
    <w:rsid w:val="00CA71B1"/>
    <w:rsid w:val="00CB4DE2"/>
    <w:rsid w:val="00D02ECF"/>
    <w:rsid w:val="00D03D79"/>
    <w:rsid w:val="00D10E78"/>
    <w:rsid w:val="00D12039"/>
    <w:rsid w:val="00D14C6D"/>
    <w:rsid w:val="00D34C67"/>
    <w:rsid w:val="00D6668F"/>
    <w:rsid w:val="00D67169"/>
    <w:rsid w:val="00D838A4"/>
    <w:rsid w:val="00DD19B5"/>
    <w:rsid w:val="00DD4320"/>
    <w:rsid w:val="00DF13C6"/>
    <w:rsid w:val="00E54FA1"/>
    <w:rsid w:val="00EA4B34"/>
    <w:rsid w:val="00EB53F9"/>
    <w:rsid w:val="00EC005D"/>
    <w:rsid w:val="00ED39C9"/>
    <w:rsid w:val="00F1172A"/>
    <w:rsid w:val="00F94DF5"/>
    <w:rsid w:val="00F95B00"/>
    <w:rsid w:val="00FC08B5"/>
    <w:rsid w:val="00FE05A1"/>
    <w:rsid w:val="00FE407D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7299E0-1738-417F-803E-341D573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5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4"/>
  </w:style>
  <w:style w:type="paragraph" w:styleId="a5">
    <w:name w:val="footer"/>
    <w:basedOn w:val="a"/>
    <w:link w:val="a6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4"/>
  </w:style>
  <w:style w:type="paragraph" w:customStyle="1" w:styleId="Default">
    <w:name w:val="Default"/>
    <w:uiPriority w:val="99"/>
    <w:rsid w:val="005B09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B1FF0"/>
    <w:rPr>
      <w:rFonts w:ascii="Arial" w:eastAsia="ＭＳ ゴシック" w:hAnsi="Arial" w:cs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F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6B71E9"/>
    <w:pPr>
      <w:ind w:leftChars="400" w:left="840"/>
    </w:pPr>
  </w:style>
  <w:style w:type="table" w:styleId="aa">
    <w:name w:val="Table Grid"/>
    <w:basedOn w:val="a1"/>
    <w:uiPriority w:val="99"/>
    <w:rsid w:val="00D02EC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860FE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rsid w:val="009F641D"/>
  </w:style>
  <w:style w:type="character" w:customStyle="1" w:styleId="ad">
    <w:name w:val="日付 (文字)"/>
    <w:basedOn w:val="a0"/>
    <w:link w:val="ac"/>
    <w:uiPriority w:val="99"/>
    <w:semiHidden/>
    <w:locked/>
    <w:rsid w:val="009F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1F42-44C1-413A-80C6-0463F41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大阪中河内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1:52:00Z</cp:lastPrinted>
  <dcterms:created xsi:type="dcterms:W3CDTF">2020-05-22T05:24:00Z</dcterms:created>
  <dcterms:modified xsi:type="dcterms:W3CDTF">2020-05-22T05:24:00Z</dcterms:modified>
</cp:coreProperties>
</file>